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F79D7" w14:textId="213578E1" w:rsidR="004364CC" w:rsidRPr="00EF274D" w:rsidRDefault="004364CC" w:rsidP="00EF27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74D">
        <w:rPr>
          <w:rFonts w:ascii="Times New Roman" w:hAnsi="Times New Roman" w:cs="Times New Roman"/>
          <w:b/>
          <w:sz w:val="32"/>
          <w:szCs w:val="32"/>
        </w:rPr>
        <w:t>Положение</w:t>
      </w:r>
      <w:r w:rsidR="008A6B64">
        <w:rPr>
          <w:rFonts w:ascii="Times New Roman" w:hAnsi="Times New Roman" w:cs="Times New Roman"/>
          <w:b/>
          <w:sz w:val="32"/>
          <w:szCs w:val="32"/>
        </w:rPr>
        <w:t xml:space="preserve"> о конкурсе детского рисунка </w:t>
      </w:r>
      <w:r w:rsidRPr="00EF274D">
        <w:rPr>
          <w:rFonts w:ascii="Times New Roman" w:hAnsi="Times New Roman" w:cs="Times New Roman"/>
          <w:b/>
          <w:sz w:val="32"/>
          <w:szCs w:val="32"/>
        </w:rPr>
        <w:t>«</w:t>
      </w:r>
      <w:r w:rsidR="004272BA">
        <w:rPr>
          <w:rFonts w:ascii="Times New Roman" w:hAnsi="Times New Roman" w:cs="Times New Roman"/>
          <w:b/>
          <w:sz w:val="32"/>
          <w:szCs w:val="32"/>
        </w:rPr>
        <w:t>Мой п</w:t>
      </w:r>
      <w:r w:rsidR="008A6B64">
        <w:rPr>
          <w:rFonts w:ascii="Times New Roman" w:hAnsi="Times New Roman" w:cs="Times New Roman"/>
          <w:b/>
          <w:sz w:val="32"/>
          <w:szCs w:val="32"/>
        </w:rPr>
        <w:t>апа - супергерой</w:t>
      </w:r>
      <w:r w:rsidRPr="00EF274D">
        <w:rPr>
          <w:rFonts w:ascii="Times New Roman" w:hAnsi="Times New Roman" w:cs="Times New Roman"/>
          <w:b/>
          <w:sz w:val="32"/>
          <w:szCs w:val="32"/>
        </w:rPr>
        <w:t>»</w:t>
      </w:r>
    </w:p>
    <w:p w14:paraId="2831F45D" w14:textId="77777777" w:rsidR="004364CC" w:rsidRPr="00552918" w:rsidRDefault="004364CC" w:rsidP="0043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863A9" w14:textId="77777777" w:rsidR="00B7322D" w:rsidRPr="00EF5A1F" w:rsidRDefault="00B7322D" w:rsidP="001F2600">
      <w:pPr>
        <w:spacing w:after="0" w:line="240" w:lineRule="auto"/>
        <w:ind w:left="-284" w:firstLine="340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57A16">
        <w:rPr>
          <w:rFonts w:ascii="Times New Roman" w:hAnsi="Times New Roman" w:cs="Times New Roman"/>
          <w:sz w:val="28"/>
          <w:szCs w:val="28"/>
        </w:rPr>
        <w:t>ЦЕЛИ И ЗАДАЧИ</w:t>
      </w:r>
    </w:p>
    <w:p w14:paraId="689415FF" w14:textId="77777777" w:rsidR="00B7322D" w:rsidRDefault="00E711F5" w:rsidP="001F260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Целью конкурса является повышение роли отца в обществе и семье;</w:t>
      </w:r>
    </w:p>
    <w:p w14:paraId="141CBC0B" w14:textId="77777777" w:rsidR="00B7322D" w:rsidRDefault="00E711F5" w:rsidP="001F260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влечение</w:t>
      </w:r>
      <w:r w:rsidR="00B7322D" w:rsidRPr="00A14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я общественности </w:t>
      </w:r>
      <w:r w:rsidR="009403D4" w:rsidRPr="009403D4">
        <w:rPr>
          <w:rFonts w:ascii="Times New Roman" w:hAnsi="Times New Roman" w:cs="Times New Roman"/>
          <w:sz w:val="28"/>
          <w:szCs w:val="28"/>
        </w:rPr>
        <w:t>на повышение престижа отцов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73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5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14:paraId="2D66B4C2" w14:textId="77777777" w:rsidR="00B7322D" w:rsidRDefault="00E711F5" w:rsidP="001F260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 </w:t>
      </w:r>
      <w:r w:rsidRPr="00552918">
        <w:rPr>
          <w:rFonts w:ascii="Times New Roman" w:hAnsi="Times New Roman" w:cs="Times New Roman"/>
          <w:sz w:val="28"/>
          <w:szCs w:val="28"/>
        </w:rPr>
        <w:t>Задачи Конкурса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B7322D" w:rsidRPr="0067132E">
        <w:rPr>
          <w:rFonts w:ascii="Times New Roman" w:hAnsi="Times New Roman" w:cs="Times New Roman"/>
          <w:color w:val="000000"/>
          <w:sz w:val="28"/>
          <w:szCs w:val="28"/>
        </w:rPr>
        <w:t>ормировани</w:t>
      </w:r>
      <w:r w:rsidR="00B732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7322D" w:rsidRPr="0067132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 о важности семейных ц</w:t>
      </w:r>
      <w:r w:rsidR="00B7322D">
        <w:rPr>
          <w:rFonts w:ascii="Times New Roman" w:hAnsi="Times New Roman" w:cs="Times New Roman"/>
          <w:color w:val="000000"/>
          <w:sz w:val="28"/>
          <w:szCs w:val="28"/>
        </w:rPr>
        <w:t>енносте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м обществе;</w:t>
      </w:r>
    </w:p>
    <w:p w14:paraId="58314A3F" w14:textId="77777777" w:rsidR="009403D4" w:rsidRDefault="009403D4" w:rsidP="001F2600">
      <w:pPr>
        <w:pStyle w:val="a3"/>
        <w:shd w:val="clear" w:color="auto" w:fill="FFFFFF"/>
        <w:tabs>
          <w:tab w:val="left" w:pos="284"/>
        </w:tabs>
        <w:spacing w:before="0" w:beforeAutospacing="0" w:after="120" w:afterAutospacing="0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E0899">
        <w:rPr>
          <w:sz w:val="28"/>
          <w:szCs w:val="28"/>
        </w:rPr>
        <w:t>оздание модели ценностной осно</w:t>
      </w:r>
      <w:r w:rsidR="00E711F5">
        <w:rPr>
          <w:sz w:val="28"/>
          <w:szCs w:val="28"/>
        </w:rPr>
        <w:t>вы семьи, обеспечивающей совмес</w:t>
      </w:r>
      <w:r w:rsidR="00E711F5" w:rsidRPr="00FE0899">
        <w:rPr>
          <w:sz w:val="28"/>
          <w:szCs w:val="28"/>
        </w:rPr>
        <w:t>тную</w:t>
      </w:r>
    </w:p>
    <w:p w14:paraId="75FA2F92" w14:textId="77777777" w:rsidR="00B7322D" w:rsidRDefault="00215F60" w:rsidP="001F2600">
      <w:pPr>
        <w:pStyle w:val="a3"/>
        <w:shd w:val="clear" w:color="auto" w:fill="FFFFFF"/>
        <w:tabs>
          <w:tab w:val="left" w:pos="284"/>
        </w:tabs>
        <w:spacing w:before="0" w:beforeAutospacing="0" w:after="12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03D4">
        <w:rPr>
          <w:sz w:val="28"/>
          <w:szCs w:val="28"/>
        </w:rPr>
        <w:t xml:space="preserve"> </w:t>
      </w:r>
      <w:r w:rsidR="009403D4" w:rsidRPr="00FE0899">
        <w:rPr>
          <w:sz w:val="28"/>
          <w:szCs w:val="28"/>
        </w:rPr>
        <w:t>деятельность детей и взрослых на основе взаимного уважения</w:t>
      </w:r>
      <w:r w:rsidR="009403D4">
        <w:rPr>
          <w:color w:val="000000"/>
          <w:sz w:val="30"/>
          <w:szCs w:val="30"/>
          <w:shd w:val="clear" w:color="auto" w:fill="FFFFFF"/>
        </w:rPr>
        <w:t xml:space="preserve"> </w:t>
      </w:r>
      <w:r w:rsidR="009403D4" w:rsidRPr="009403D4">
        <w:rPr>
          <w:color w:val="000000"/>
          <w:sz w:val="28"/>
          <w:szCs w:val="28"/>
          <w:shd w:val="clear" w:color="auto" w:fill="FFFFFF"/>
        </w:rPr>
        <w:t>поддерживание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9403D4" w:rsidRPr="009403D4">
        <w:rPr>
          <w:color w:val="000000"/>
          <w:sz w:val="28"/>
          <w:szCs w:val="28"/>
          <w:shd w:val="clear" w:color="auto" w:fill="FFFFFF"/>
        </w:rPr>
        <w:t>творческих способностей</w:t>
      </w:r>
      <w:r w:rsidR="00B7322D" w:rsidRPr="009403D4">
        <w:rPr>
          <w:color w:val="000000"/>
          <w:sz w:val="28"/>
          <w:szCs w:val="28"/>
          <w:shd w:val="clear" w:color="auto" w:fill="FFFFFF"/>
        </w:rPr>
        <w:t xml:space="preserve"> детей</w:t>
      </w:r>
      <w:r w:rsidR="00B7322D">
        <w:rPr>
          <w:sz w:val="28"/>
          <w:szCs w:val="28"/>
        </w:rPr>
        <w:t>.</w:t>
      </w:r>
    </w:p>
    <w:p w14:paraId="19FFE855" w14:textId="77777777" w:rsidR="00445F77" w:rsidRDefault="00445F77" w:rsidP="001F2600">
      <w:pPr>
        <w:pStyle w:val="a3"/>
        <w:shd w:val="clear" w:color="auto" w:fill="FFFFFF"/>
        <w:tabs>
          <w:tab w:val="left" w:pos="284"/>
        </w:tabs>
        <w:spacing w:before="0" w:beforeAutospacing="0" w:after="12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крепление семейных отношений.</w:t>
      </w:r>
    </w:p>
    <w:p w14:paraId="0980B4C3" w14:textId="77777777" w:rsidR="00215F60" w:rsidRPr="00256F65" w:rsidRDefault="00215F60" w:rsidP="001F2600">
      <w:pPr>
        <w:spacing w:after="0" w:line="240" w:lineRule="auto"/>
        <w:ind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РГАНИЗАТОРЫ МЕРОПРИЯТИЯ</w:t>
      </w:r>
    </w:p>
    <w:p w14:paraId="29A352F1" w14:textId="3F634B51" w:rsidR="00215F60" w:rsidRDefault="00215F60" w:rsidP="001F260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918">
        <w:rPr>
          <w:rFonts w:ascii="Times New Roman" w:hAnsi="Times New Roman" w:cs="Times New Roman"/>
          <w:sz w:val="28"/>
          <w:szCs w:val="28"/>
        </w:rPr>
        <w:t xml:space="preserve"> </w:t>
      </w:r>
      <w:r w:rsidR="004272BA">
        <w:rPr>
          <w:rFonts w:ascii="Times New Roman" w:hAnsi="Times New Roman" w:cs="Times New Roman"/>
          <w:sz w:val="28"/>
          <w:szCs w:val="28"/>
        </w:rPr>
        <w:t>МБУ «Стуловский Дом культуры»</w:t>
      </w:r>
    </w:p>
    <w:p w14:paraId="79B1A091" w14:textId="77777777" w:rsidR="00215F60" w:rsidRPr="0086279A" w:rsidRDefault="00215F60" w:rsidP="001F260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мероприятия оставляют за собой бесспорное право  вносить изменения и дополнения в настоящее положение с последующим уведомлением участников мероприятия.</w:t>
      </w:r>
    </w:p>
    <w:p w14:paraId="2E69E3A5" w14:textId="77777777" w:rsidR="00590AA1" w:rsidRDefault="00590AA1" w:rsidP="001F260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4F0C48" w14:textId="77777777" w:rsidR="00215F60" w:rsidRPr="00215F60" w:rsidRDefault="00215F60" w:rsidP="001F2600">
      <w:pPr>
        <w:spacing w:after="0" w:line="240" w:lineRule="auto"/>
        <w:ind w:left="360" w:firstLine="275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0226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МЕСТО ПРОВЕДЕНИЯ</w:t>
      </w:r>
    </w:p>
    <w:p w14:paraId="0696E9BF" w14:textId="46AA91B7" w:rsidR="00FA55E5" w:rsidRDefault="0054591A" w:rsidP="001F260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215F60">
        <w:rPr>
          <w:rFonts w:ascii="Times New Roman" w:hAnsi="Times New Roman" w:cs="Times New Roman"/>
          <w:sz w:val="28"/>
          <w:szCs w:val="28"/>
        </w:rPr>
        <w:t>Ко</w:t>
      </w:r>
      <w:r w:rsidR="00215F60" w:rsidRPr="00552918">
        <w:rPr>
          <w:rFonts w:ascii="Times New Roman" w:hAnsi="Times New Roman" w:cs="Times New Roman"/>
          <w:sz w:val="28"/>
          <w:szCs w:val="28"/>
        </w:rPr>
        <w:t>нкурс</w:t>
      </w:r>
      <w:r w:rsidR="00215F60">
        <w:rPr>
          <w:rFonts w:ascii="Times New Roman" w:hAnsi="Times New Roman" w:cs="Times New Roman"/>
          <w:sz w:val="28"/>
          <w:szCs w:val="28"/>
        </w:rPr>
        <w:t xml:space="preserve"> детского рисунка </w:t>
      </w:r>
      <w:r w:rsidR="00215F60" w:rsidRPr="00215F60">
        <w:rPr>
          <w:rFonts w:ascii="Times New Roman" w:hAnsi="Times New Roman" w:cs="Times New Roman"/>
          <w:sz w:val="28"/>
          <w:szCs w:val="28"/>
        </w:rPr>
        <w:t>«</w:t>
      </w:r>
      <w:r w:rsidR="004272BA">
        <w:rPr>
          <w:rFonts w:ascii="Times New Roman" w:hAnsi="Times New Roman" w:cs="Times New Roman"/>
          <w:sz w:val="28"/>
          <w:szCs w:val="28"/>
        </w:rPr>
        <w:t>Мой п</w:t>
      </w:r>
      <w:r w:rsidR="00215F60" w:rsidRPr="00215F60">
        <w:rPr>
          <w:rFonts w:ascii="Times New Roman" w:hAnsi="Times New Roman" w:cs="Times New Roman"/>
          <w:sz w:val="28"/>
          <w:szCs w:val="28"/>
        </w:rPr>
        <w:t>апа - супергерой»</w:t>
      </w:r>
      <w:r w:rsidR="00215F60" w:rsidRPr="00552918">
        <w:rPr>
          <w:rFonts w:ascii="Times New Roman" w:hAnsi="Times New Roman" w:cs="Times New Roman"/>
          <w:sz w:val="28"/>
          <w:szCs w:val="28"/>
        </w:rPr>
        <w:t xml:space="preserve"> (далее — Конкурс</w:t>
      </w:r>
      <w:r w:rsidR="00215F60">
        <w:rPr>
          <w:rFonts w:ascii="Times New Roman" w:hAnsi="Times New Roman" w:cs="Times New Roman"/>
          <w:sz w:val="28"/>
          <w:szCs w:val="28"/>
        </w:rPr>
        <w:t>)</w:t>
      </w:r>
      <w:r w:rsidR="00215F60" w:rsidRPr="00552918">
        <w:rPr>
          <w:rFonts w:ascii="Times New Roman" w:hAnsi="Times New Roman" w:cs="Times New Roman"/>
          <w:sz w:val="28"/>
          <w:szCs w:val="28"/>
        </w:rPr>
        <w:t xml:space="preserve"> </w:t>
      </w:r>
      <w:r w:rsidR="00F472BD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4272BA">
        <w:rPr>
          <w:rFonts w:ascii="Times New Roman" w:hAnsi="Times New Roman" w:cs="Times New Roman"/>
          <w:sz w:val="28"/>
          <w:szCs w:val="28"/>
        </w:rPr>
        <w:t>3</w:t>
      </w:r>
      <w:r w:rsidR="00F472BD">
        <w:rPr>
          <w:rFonts w:ascii="Times New Roman" w:hAnsi="Times New Roman" w:cs="Times New Roman"/>
          <w:sz w:val="28"/>
          <w:szCs w:val="28"/>
        </w:rPr>
        <w:t xml:space="preserve"> </w:t>
      </w:r>
      <w:r w:rsidR="004272BA">
        <w:rPr>
          <w:rFonts w:ascii="Times New Roman" w:hAnsi="Times New Roman" w:cs="Times New Roman"/>
          <w:sz w:val="28"/>
          <w:szCs w:val="28"/>
        </w:rPr>
        <w:t>октября</w:t>
      </w:r>
      <w:r w:rsidR="00215F60">
        <w:rPr>
          <w:rFonts w:ascii="Times New Roman" w:hAnsi="Times New Roman" w:cs="Times New Roman"/>
          <w:sz w:val="28"/>
          <w:szCs w:val="28"/>
        </w:rPr>
        <w:t xml:space="preserve">  по 1</w:t>
      </w:r>
      <w:r w:rsidR="004272BA">
        <w:rPr>
          <w:rFonts w:ascii="Times New Roman" w:hAnsi="Times New Roman" w:cs="Times New Roman"/>
          <w:sz w:val="28"/>
          <w:szCs w:val="28"/>
        </w:rPr>
        <w:t>5</w:t>
      </w:r>
      <w:r w:rsidR="00215F60">
        <w:rPr>
          <w:rFonts w:ascii="Times New Roman" w:hAnsi="Times New Roman" w:cs="Times New Roman"/>
          <w:sz w:val="28"/>
          <w:szCs w:val="28"/>
        </w:rPr>
        <w:t xml:space="preserve"> </w:t>
      </w:r>
      <w:r w:rsidR="004272BA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215F60">
        <w:rPr>
          <w:rFonts w:ascii="Times New Roman" w:hAnsi="Times New Roman" w:cs="Times New Roman"/>
          <w:sz w:val="28"/>
          <w:szCs w:val="28"/>
        </w:rPr>
        <w:t>202</w:t>
      </w:r>
      <w:r w:rsidR="004272BA">
        <w:rPr>
          <w:rFonts w:ascii="Times New Roman" w:hAnsi="Times New Roman" w:cs="Times New Roman"/>
          <w:sz w:val="28"/>
          <w:szCs w:val="28"/>
        </w:rPr>
        <w:t>4</w:t>
      </w:r>
      <w:r w:rsidR="00215F6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55E5" w:rsidRPr="00FA55E5">
        <w:rPr>
          <w:rFonts w:ascii="Times New Roman" w:hAnsi="Times New Roman" w:cs="Times New Roman"/>
          <w:sz w:val="28"/>
          <w:szCs w:val="28"/>
        </w:rPr>
        <w:t xml:space="preserve"> </w:t>
      </w:r>
      <w:r w:rsidR="00FA55E5" w:rsidRPr="00552918">
        <w:rPr>
          <w:rFonts w:ascii="Times New Roman" w:hAnsi="Times New Roman" w:cs="Times New Roman"/>
          <w:sz w:val="28"/>
          <w:szCs w:val="28"/>
        </w:rPr>
        <w:t>П</w:t>
      </w:r>
      <w:r w:rsidR="00FA55E5">
        <w:rPr>
          <w:rFonts w:ascii="Times New Roman" w:hAnsi="Times New Roman" w:cs="Times New Roman"/>
          <w:sz w:val="28"/>
          <w:szCs w:val="28"/>
        </w:rPr>
        <w:t>одведение итогов и определение</w:t>
      </w:r>
      <w:r w:rsidR="00FA55E5" w:rsidRPr="00552918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="00900206">
        <w:rPr>
          <w:rFonts w:ascii="Times New Roman" w:hAnsi="Times New Roman" w:cs="Times New Roman"/>
          <w:sz w:val="28"/>
          <w:szCs w:val="28"/>
        </w:rPr>
        <w:t>К</w:t>
      </w:r>
      <w:r w:rsidR="00FA55E5" w:rsidRPr="00552918">
        <w:rPr>
          <w:rFonts w:ascii="Times New Roman" w:hAnsi="Times New Roman" w:cs="Times New Roman"/>
          <w:sz w:val="28"/>
          <w:szCs w:val="28"/>
        </w:rPr>
        <w:t>онкурса состоится</w:t>
      </w:r>
      <w:r w:rsidR="00FA55E5">
        <w:rPr>
          <w:rFonts w:ascii="Times New Roman" w:hAnsi="Times New Roman" w:cs="Times New Roman"/>
          <w:sz w:val="28"/>
          <w:szCs w:val="28"/>
        </w:rPr>
        <w:t xml:space="preserve"> 1</w:t>
      </w:r>
      <w:r w:rsidR="004272BA">
        <w:rPr>
          <w:rFonts w:ascii="Times New Roman" w:hAnsi="Times New Roman" w:cs="Times New Roman"/>
          <w:sz w:val="28"/>
          <w:szCs w:val="28"/>
        </w:rPr>
        <w:t>6</w:t>
      </w:r>
      <w:r w:rsidR="00FA55E5">
        <w:rPr>
          <w:rFonts w:ascii="Times New Roman" w:hAnsi="Times New Roman" w:cs="Times New Roman"/>
          <w:sz w:val="28"/>
          <w:szCs w:val="28"/>
        </w:rPr>
        <w:t xml:space="preserve"> </w:t>
      </w:r>
      <w:r w:rsidR="004272BA">
        <w:rPr>
          <w:rFonts w:ascii="Times New Roman" w:hAnsi="Times New Roman" w:cs="Times New Roman"/>
          <w:sz w:val="28"/>
          <w:szCs w:val="28"/>
        </w:rPr>
        <w:t>октября</w:t>
      </w:r>
      <w:r w:rsidR="00FA55E5">
        <w:rPr>
          <w:rFonts w:ascii="Times New Roman" w:hAnsi="Times New Roman" w:cs="Times New Roman"/>
          <w:sz w:val="28"/>
          <w:szCs w:val="28"/>
        </w:rPr>
        <w:t xml:space="preserve"> 202</w:t>
      </w:r>
      <w:r w:rsidR="004272BA">
        <w:rPr>
          <w:rFonts w:ascii="Times New Roman" w:hAnsi="Times New Roman" w:cs="Times New Roman"/>
          <w:sz w:val="28"/>
          <w:szCs w:val="28"/>
        </w:rPr>
        <w:t>4</w:t>
      </w:r>
      <w:r w:rsidR="00FA55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72BA">
        <w:rPr>
          <w:rFonts w:ascii="Times New Roman" w:hAnsi="Times New Roman" w:cs="Times New Roman"/>
          <w:sz w:val="28"/>
          <w:szCs w:val="28"/>
        </w:rPr>
        <w:t xml:space="preserve">.Итоги конкурса будут опубликованы в официальной группе Стуловского Дома культуры ВКонтакте </w:t>
      </w:r>
      <w:hyperlink r:id="rId6" w:history="1">
        <w:r w:rsidR="004272BA" w:rsidRPr="00B90E2D">
          <w:rPr>
            <w:rStyle w:val="a8"/>
            <w:rFonts w:ascii="Times New Roman" w:hAnsi="Times New Roman" w:cs="Times New Roman"/>
            <w:sz w:val="28"/>
            <w:szCs w:val="28"/>
          </w:rPr>
          <w:t>https://vk.com/public52888482</w:t>
        </w:r>
      </w:hyperlink>
      <w:r w:rsidR="004272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9D332" w14:textId="3C2D47F5" w:rsidR="00590AA1" w:rsidRPr="00552918" w:rsidRDefault="00590AA1" w:rsidP="004272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07EBF9" w14:textId="77777777" w:rsidR="00590AA1" w:rsidRDefault="00590AA1" w:rsidP="001F260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47BE2" w14:textId="48240EE0" w:rsidR="00590AA1" w:rsidRDefault="004272BA" w:rsidP="001F2600">
      <w:pPr>
        <w:spacing w:after="0" w:line="240" w:lineRule="auto"/>
        <w:ind w:left="-284" w:firstLine="34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0AA1" w:rsidRPr="00590AA1">
        <w:rPr>
          <w:rFonts w:ascii="Times New Roman" w:hAnsi="Times New Roman" w:cs="Times New Roman"/>
          <w:sz w:val="28"/>
          <w:szCs w:val="28"/>
        </w:rPr>
        <w:t>. Ж</w:t>
      </w:r>
      <w:r w:rsidR="00590AA1">
        <w:rPr>
          <w:rFonts w:ascii="Times New Roman" w:hAnsi="Times New Roman" w:cs="Times New Roman"/>
          <w:sz w:val="28"/>
          <w:szCs w:val="28"/>
        </w:rPr>
        <w:t xml:space="preserve">ЮРИ </w:t>
      </w:r>
      <w:r w:rsidR="00590AA1" w:rsidRPr="00590AA1">
        <w:rPr>
          <w:rFonts w:ascii="Times New Roman" w:hAnsi="Times New Roman" w:cs="Times New Roman"/>
          <w:sz w:val="28"/>
          <w:szCs w:val="28"/>
        </w:rPr>
        <w:t>К</w:t>
      </w:r>
      <w:r w:rsidR="00590AA1">
        <w:rPr>
          <w:rFonts w:ascii="Times New Roman" w:hAnsi="Times New Roman" w:cs="Times New Roman"/>
          <w:sz w:val="28"/>
          <w:szCs w:val="28"/>
        </w:rPr>
        <w:t>ОНКУРСА</w:t>
      </w:r>
    </w:p>
    <w:p w14:paraId="2A41716F" w14:textId="67A9F3E9" w:rsidR="00590AA1" w:rsidRDefault="00025109" w:rsidP="001F260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0AA1" w:rsidRPr="00552918">
        <w:rPr>
          <w:rFonts w:ascii="Times New Roman" w:hAnsi="Times New Roman" w:cs="Times New Roman"/>
          <w:sz w:val="28"/>
          <w:szCs w:val="28"/>
        </w:rPr>
        <w:t xml:space="preserve">.1. Персональный состав жюри формируется Оргкомитетом </w:t>
      </w:r>
      <w:r w:rsidR="00900206">
        <w:rPr>
          <w:rFonts w:ascii="Times New Roman" w:hAnsi="Times New Roman" w:cs="Times New Roman"/>
          <w:sz w:val="28"/>
          <w:szCs w:val="28"/>
        </w:rPr>
        <w:t>К</w:t>
      </w:r>
      <w:r w:rsidR="00590AA1" w:rsidRPr="00552918">
        <w:rPr>
          <w:rFonts w:ascii="Times New Roman" w:hAnsi="Times New Roman" w:cs="Times New Roman"/>
          <w:sz w:val="28"/>
          <w:szCs w:val="28"/>
        </w:rPr>
        <w:t>онкурса. Жюри отбирает работы и оценивает лучшие из них. По результатам оценочного анкетирования члены жюри определяют победителей Конкурса и предоставляют Оргкомитету подписанный всеми членами жюри протокол решения.</w:t>
      </w:r>
    </w:p>
    <w:p w14:paraId="7B4FF89D" w14:textId="77777777" w:rsidR="004272BA" w:rsidRPr="00552918" w:rsidRDefault="004272BA" w:rsidP="001F260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A96B1E" w14:textId="11D81F68" w:rsidR="00590AA1" w:rsidRPr="00590AA1" w:rsidRDefault="004272BA" w:rsidP="001F2600">
      <w:pPr>
        <w:spacing w:after="0" w:line="240" w:lineRule="auto"/>
        <w:ind w:left="-284" w:firstLine="34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0AA1" w:rsidRPr="00590AA1">
        <w:rPr>
          <w:rFonts w:ascii="Times New Roman" w:hAnsi="Times New Roman" w:cs="Times New Roman"/>
          <w:sz w:val="28"/>
          <w:szCs w:val="28"/>
        </w:rPr>
        <w:t>. У</w:t>
      </w:r>
      <w:r w:rsidR="00590AA1">
        <w:rPr>
          <w:rFonts w:ascii="Times New Roman" w:hAnsi="Times New Roman" w:cs="Times New Roman"/>
          <w:sz w:val="28"/>
          <w:szCs w:val="28"/>
        </w:rPr>
        <w:t>СЛОВИЯ УЧАСТИЯ</w:t>
      </w:r>
    </w:p>
    <w:p w14:paraId="1D7F35CB" w14:textId="6770889A" w:rsidR="00AC6419" w:rsidRDefault="00E21400" w:rsidP="001F2600">
      <w:pPr>
        <w:pStyle w:val="a3"/>
        <w:shd w:val="clear" w:color="auto" w:fill="FFFFFF"/>
        <w:spacing w:before="264" w:beforeAutospacing="0" w:after="264" w:afterAutospacing="0"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590AA1" w:rsidRPr="00552918">
        <w:rPr>
          <w:sz w:val="28"/>
          <w:szCs w:val="28"/>
        </w:rPr>
        <w:t xml:space="preserve">.1. </w:t>
      </w:r>
      <w:r w:rsidR="00AC6419" w:rsidRPr="00552918">
        <w:rPr>
          <w:i/>
          <w:sz w:val="28"/>
          <w:szCs w:val="28"/>
        </w:rPr>
        <w:t>Требования к работам, присылаемым на Конкурс:</w:t>
      </w:r>
    </w:p>
    <w:p w14:paraId="343F62B2" w14:textId="15C61108" w:rsidR="002B2EA8" w:rsidRDefault="00E21400" w:rsidP="001F2600">
      <w:pPr>
        <w:pStyle w:val="a3"/>
        <w:shd w:val="clear" w:color="auto" w:fill="FFFFFF"/>
        <w:spacing w:before="264" w:beforeAutospacing="0" w:after="264" w:afterAutospacing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C6419">
        <w:rPr>
          <w:color w:val="000000"/>
          <w:sz w:val="28"/>
          <w:szCs w:val="28"/>
        </w:rPr>
        <w:t>.2</w:t>
      </w:r>
      <w:r w:rsidR="00AC6419" w:rsidRPr="00590AA1">
        <w:rPr>
          <w:color w:val="000000"/>
          <w:sz w:val="28"/>
          <w:szCs w:val="28"/>
        </w:rPr>
        <w:t xml:space="preserve">. </w:t>
      </w:r>
      <w:r w:rsidR="00590AA1" w:rsidRPr="00590AA1">
        <w:rPr>
          <w:color w:val="000000"/>
          <w:sz w:val="28"/>
          <w:szCs w:val="28"/>
        </w:rPr>
        <w:t xml:space="preserve">Рисунки </w:t>
      </w:r>
      <w:r w:rsidR="003D4FAD">
        <w:rPr>
          <w:color w:val="000000"/>
          <w:sz w:val="28"/>
          <w:szCs w:val="28"/>
        </w:rPr>
        <w:t>должны</w:t>
      </w:r>
      <w:r w:rsidR="00590AA1" w:rsidRPr="00590AA1">
        <w:rPr>
          <w:color w:val="000000"/>
          <w:sz w:val="28"/>
          <w:szCs w:val="28"/>
        </w:rPr>
        <w:t xml:space="preserve"> быть исполнены </w:t>
      </w:r>
      <w:r w:rsidR="002B2EA8" w:rsidRPr="002B2EA8">
        <w:rPr>
          <w:sz w:val="28"/>
          <w:szCs w:val="28"/>
        </w:rPr>
        <w:t xml:space="preserve">на плотной бумаге в технике рисунка, </w:t>
      </w:r>
      <w:r w:rsidR="003D4FAD" w:rsidRPr="002B2EA8">
        <w:rPr>
          <w:sz w:val="28"/>
          <w:szCs w:val="28"/>
        </w:rPr>
        <w:t>аппликации</w:t>
      </w:r>
      <w:r w:rsidR="002B2EA8" w:rsidRPr="002B2EA8">
        <w:rPr>
          <w:sz w:val="28"/>
          <w:szCs w:val="28"/>
        </w:rPr>
        <w:t>, с использованием нетрадиционных техник.</w:t>
      </w:r>
    </w:p>
    <w:p w14:paraId="7EBA181C" w14:textId="02F495EA" w:rsidR="000E7E85" w:rsidRDefault="00E21400" w:rsidP="001F2600">
      <w:pPr>
        <w:pStyle w:val="a3"/>
        <w:shd w:val="clear" w:color="auto" w:fill="FFFFFF"/>
        <w:spacing w:before="264" w:beforeAutospacing="0" w:after="264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0E7E85" w:rsidRPr="00445F77">
        <w:rPr>
          <w:sz w:val="28"/>
          <w:szCs w:val="28"/>
        </w:rPr>
        <w:t>.3</w:t>
      </w:r>
      <w:r w:rsidR="000E7E85">
        <w:rPr>
          <w:sz w:val="28"/>
          <w:szCs w:val="28"/>
        </w:rPr>
        <w:t xml:space="preserve">. </w:t>
      </w:r>
      <w:r w:rsidR="00445F77">
        <w:rPr>
          <w:sz w:val="28"/>
          <w:szCs w:val="28"/>
        </w:rPr>
        <w:t xml:space="preserve">Рисунок должен </w:t>
      </w:r>
      <w:r w:rsidR="004272BA">
        <w:rPr>
          <w:sz w:val="28"/>
          <w:szCs w:val="28"/>
        </w:rPr>
        <w:t>бы</w:t>
      </w:r>
      <w:r w:rsidR="00025109">
        <w:rPr>
          <w:sz w:val="28"/>
          <w:szCs w:val="28"/>
        </w:rPr>
        <w:t xml:space="preserve">ть </w:t>
      </w:r>
      <w:r w:rsidR="004272BA">
        <w:rPr>
          <w:sz w:val="28"/>
          <w:szCs w:val="28"/>
        </w:rPr>
        <w:t>подписан</w:t>
      </w:r>
      <w:r w:rsidR="00025109">
        <w:rPr>
          <w:sz w:val="28"/>
          <w:szCs w:val="28"/>
        </w:rPr>
        <w:t xml:space="preserve"> ФИО, возраст, название рисунка, руководитель.</w:t>
      </w:r>
    </w:p>
    <w:p w14:paraId="443BD505" w14:textId="2014A950" w:rsidR="000E7E85" w:rsidRPr="002B2EA8" w:rsidRDefault="00E21400" w:rsidP="001F2600">
      <w:pPr>
        <w:pStyle w:val="a3"/>
        <w:shd w:val="clear" w:color="auto" w:fill="FFFFFF"/>
        <w:spacing w:before="264" w:beforeAutospacing="0" w:after="264" w:afterAutospacing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17196">
        <w:rPr>
          <w:color w:val="000000"/>
          <w:sz w:val="28"/>
          <w:szCs w:val="28"/>
        </w:rPr>
        <w:t xml:space="preserve">.4. </w:t>
      </w:r>
      <w:r w:rsidR="000E7E85" w:rsidRPr="00590AA1">
        <w:rPr>
          <w:color w:val="000000"/>
          <w:sz w:val="28"/>
          <w:szCs w:val="28"/>
        </w:rPr>
        <w:t>Каждый участник может представить на конкурс только 1(один) рисунок.</w:t>
      </w:r>
    </w:p>
    <w:p w14:paraId="1E2A4F27" w14:textId="265C539E" w:rsidR="002B2EA8" w:rsidRPr="002B2EA8" w:rsidRDefault="00E21400" w:rsidP="001F2600">
      <w:pPr>
        <w:pStyle w:val="a3"/>
        <w:shd w:val="clear" w:color="auto" w:fill="FFFFFF"/>
        <w:spacing w:before="264" w:beforeAutospacing="0" w:after="264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E17196">
        <w:rPr>
          <w:sz w:val="28"/>
          <w:szCs w:val="28"/>
        </w:rPr>
        <w:t>.5</w:t>
      </w:r>
      <w:r w:rsidR="00FA55E5" w:rsidRPr="00552918">
        <w:rPr>
          <w:sz w:val="28"/>
          <w:szCs w:val="28"/>
        </w:rPr>
        <w:t>.</w:t>
      </w:r>
      <w:r w:rsidR="002B2EA8" w:rsidRPr="002B2EA8">
        <w:rPr>
          <w:color w:val="000000"/>
          <w:sz w:val="28"/>
          <w:szCs w:val="28"/>
        </w:rPr>
        <w:t>На конкурс не принимаются:</w:t>
      </w:r>
    </w:p>
    <w:p w14:paraId="582B5978" w14:textId="77777777" w:rsidR="002B2EA8" w:rsidRPr="002B2EA8" w:rsidRDefault="002B2EA8" w:rsidP="001F2600">
      <w:pPr>
        <w:pStyle w:val="a3"/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  <w:sz w:val="28"/>
          <w:szCs w:val="28"/>
        </w:rPr>
      </w:pPr>
      <w:r w:rsidRPr="002B2EA8">
        <w:rPr>
          <w:color w:val="000000"/>
          <w:sz w:val="28"/>
          <w:szCs w:val="28"/>
        </w:rPr>
        <w:t>- рисунки, выполненные взрослыми за детей;</w:t>
      </w:r>
    </w:p>
    <w:p w14:paraId="12142351" w14:textId="77777777" w:rsidR="00F472BD" w:rsidRDefault="002B2EA8" w:rsidP="00F472BD">
      <w:pPr>
        <w:pStyle w:val="a3"/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  <w:sz w:val="28"/>
          <w:szCs w:val="28"/>
        </w:rPr>
      </w:pPr>
      <w:r w:rsidRPr="002B2EA8">
        <w:rPr>
          <w:color w:val="000000"/>
          <w:sz w:val="28"/>
          <w:szCs w:val="28"/>
        </w:rPr>
        <w:t>- рисунки, не соответствующие теме конкурса;</w:t>
      </w:r>
    </w:p>
    <w:p w14:paraId="52AD856A" w14:textId="2DBBE639" w:rsidR="00F472BD" w:rsidRDefault="00E21400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4BE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1657E">
        <w:rPr>
          <w:sz w:val="28"/>
          <w:szCs w:val="28"/>
        </w:rPr>
        <w:t>.1</w:t>
      </w:r>
      <w:r w:rsidR="00CD4BE8">
        <w:rPr>
          <w:sz w:val="28"/>
          <w:szCs w:val="28"/>
        </w:rPr>
        <w:t xml:space="preserve">. </w:t>
      </w:r>
      <w:r w:rsidR="00F472BD">
        <w:rPr>
          <w:sz w:val="28"/>
          <w:szCs w:val="28"/>
        </w:rPr>
        <w:t xml:space="preserve">Работы предоставить не позднее 15 </w:t>
      </w:r>
      <w:r w:rsidR="00025109">
        <w:rPr>
          <w:sz w:val="28"/>
          <w:szCs w:val="28"/>
        </w:rPr>
        <w:t>октября</w:t>
      </w:r>
      <w:r w:rsidR="00CD4BE8" w:rsidRPr="00CD4BE8">
        <w:rPr>
          <w:sz w:val="28"/>
          <w:szCs w:val="28"/>
        </w:rPr>
        <w:t xml:space="preserve"> </w:t>
      </w:r>
      <w:r w:rsidR="00CD4BE8" w:rsidRPr="00847717">
        <w:rPr>
          <w:sz w:val="28"/>
          <w:szCs w:val="28"/>
        </w:rPr>
        <w:t xml:space="preserve">в </w:t>
      </w:r>
      <w:r w:rsidR="00025109">
        <w:rPr>
          <w:sz w:val="28"/>
          <w:szCs w:val="28"/>
        </w:rPr>
        <w:t>МБУ «Стуловский Дом культуры».</w:t>
      </w:r>
    </w:p>
    <w:p w14:paraId="4C6532D5" w14:textId="142473B3" w:rsidR="008F2180" w:rsidRDefault="008F2180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. Возрастные группы:</w:t>
      </w:r>
    </w:p>
    <w:p w14:paraId="5D71F932" w14:textId="2AAD5C7F" w:rsidR="008F2180" w:rsidRDefault="008F2180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от 4 до 6 лет</w:t>
      </w:r>
    </w:p>
    <w:p w14:paraId="5292945F" w14:textId="67EE1B8F" w:rsidR="008F2180" w:rsidRDefault="008F2180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т 7 до 9 лет</w:t>
      </w:r>
    </w:p>
    <w:p w14:paraId="18CB555F" w14:textId="3082EF15" w:rsidR="008F2180" w:rsidRDefault="008F2180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т 10 до 12 лет</w:t>
      </w:r>
    </w:p>
    <w:p w14:paraId="618A9CF4" w14:textId="185A7911" w:rsidR="008F2180" w:rsidRDefault="008F2180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от 13 до 16 лет</w:t>
      </w:r>
    </w:p>
    <w:p w14:paraId="635F483C" w14:textId="0E06CFD8" w:rsidR="008F2180" w:rsidRDefault="008F2180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от 16 до18 лет</w:t>
      </w:r>
    </w:p>
    <w:p w14:paraId="778DB043" w14:textId="5AB89292" w:rsidR="00F472BD" w:rsidRDefault="00F472BD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</w:p>
    <w:p w14:paraId="11AFEDA8" w14:textId="5ACB7872" w:rsidR="00F472BD" w:rsidRDefault="00E21400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C1657E">
        <w:rPr>
          <w:sz w:val="28"/>
          <w:szCs w:val="28"/>
        </w:rPr>
        <w:t>.</w:t>
      </w:r>
      <w:r w:rsidR="008F2180">
        <w:rPr>
          <w:sz w:val="28"/>
          <w:szCs w:val="28"/>
        </w:rPr>
        <w:t>7</w:t>
      </w:r>
      <w:r w:rsidR="00025109">
        <w:rPr>
          <w:sz w:val="28"/>
          <w:szCs w:val="28"/>
        </w:rPr>
        <w:t>.</w:t>
      </w:r>
      <w:r w:rsidR="004364CC" w:rsidRPr="00552918">
        <w:rPr>
          <w:sz w:val="28"/>
          <w:szCs w:val="28"/>
        </w:rPr>
        <w:t xml:space="preserve"> </w:t>
      </w:r>
      <w:r w:rsidR="004364CC" w:rsidRPr="00552918">
        <w:rPr>
          <w:i/>
          <w:sz w:val="28"/>
          <w:szCs w:val="28"/>
        </w:rPr>
        <w:t>Итоговая выставка работ и награждение победителей конкурса</w:t>
      </w:r>
      <w:r w:rsidR="00E17196">
        <w:rPr>
          <w:i/>
          <w:sz w:val="28"/>
          <w:szCs w:val="28"/>
        </w:rPr>
        <w:t>:</w:t>
      </w:r>
    </w:p>
    <w:p w14:paraId="253D0E7D" w14:textId="327FE258" w:rsidR="00F472BD" w:rsidRDefault="008F2180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657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067A4C" w:rsidRPr="00552918">
        <w:rPr>
          <w:sz w:val="28"/>
          <w:szCs w:val="28"/>
        </w:rPr>
        <w:t xml:space="preserve">. </w:t>
      </w:r>
      <w:r w:rsidR="004364CC" w:rsidRPr="00552918">
        <w:rPr>
          <w:sz w:val="28"/>
          <w:szCs w:val="28"/>
        </w:rPr>
        <w:t xml:space="preserve">Победители конкурса получают </w:t>
      </w:r>
      <w:r w:rsidR="00025109">
        <w:rPr>
          <w:sz w:val="28"/>
          <w:szCs w:val="28"/>
        </w:rPr>
        <w:t>Дипломы:</w:t>
      </w:r>
    </w:p>
    <w:p w14:paraId="32619DB0" w14:textId="77777777" w:rsidR="00F472BD" w:rsidRDefault="00067A4C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 w:rsidRPr="00552918">
        <w:rPr>
          <w:sz w:val="28"/>
          <w:szCs w:val="28"/>
        </w:rPr>
        <w:t xml:space="preserve">- </w:t>
      </w:r>
      <w:r w:rsidR="004364CC" w:rsidRPr="00552918">
        <w:rPr>
          <w:sz w:val="28"/>
          <w:szCs w:val="28"/>
        </w:rPr>
        <w:t>диплом победителя конкурса;</w:t>
      </w:r>
    </w:p>
    <w:p w14:paraId="0CE963EB" w14:textId="77777777" w:rsidR="00F472BD" w:rsidRDefault="00E17196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 участники, принявшие участие в Конкурсе, награждаются грамотами.</w:t>
      </w:r>
    </w:p>
    <w:p w14:paraId="30BD3157" w14:textId="77777777" w:rsidR="00C725F1" w:rsidRDefault="00C725F1" w:rsidP="001F2600">
      <w:pPr>
        <w:tabs>
          <w:tab w:val="num" w:pos="0"/>
        </w:tabs>
        <w:spacing w:line="240" w:lineRule="auto"/>
        <w:ind w:left="360" w:hanging="3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9448DB3" w14:textId="31E1A867" w:rsidR="00552918" w:rsidRPr="00552918" w:rsidRDefault="001F2600" w:rsidP="00025109">
      <w:pPr>
        <w:tabs>
          <w:tab w:val="num" w:pos="0"/>
        </w:tabs>
        <w:spacing w:line="240" w:lineRule="auto"/>
        <w:ind w:left="3119" w:hanging="36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FCE172" w14:textId="77777777" w:rsidR="00552918" w:rsidRPr="004364CC" w:rsidRDefault="00552918" w:rsidP="00067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52918" w:rsidRPr="004364CC" w:rsidSect="00EF274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A0BB8"/>
    <w:multiLevelType w:val="hybridMultilevel"/>
    <w:tmpl w:val="614C0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A6148"/>
    <w:multiLevelType w:val="hybridMultilevel"/>
    <w:tmpl w:val="8F9CE70E"/>
    <w:lvl w:ilvl="0" w:tplc="F7CA8B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315128">
    <w:abstractNumId w:val="0"/>
  </w:num>
  <w:num w:numId="2" w16cid:durableId="921375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78"/>
    <w:rsid w:val="00025109"/>
    <w:rsid w:val="00067A4C"/>
    <w:rsid w:val="00083A4F"/>
    <w:rsid w:val="000B5E78"/>
    <w:rsid w:val="000E7E85"/>
    <w:rsid w:val="00130027"/>
    <w:rsid w:val="00133B5B"/>
    <w:rsid w:val="00193E52"/>
    <w:rsid w:val="001A7A7B"/>
    <w:rsid w:val="001F2600"/>
    <w:rsid w:val="00200F9E"/>
    <w:rsid w:val="002118D3"/>
    <w:rsid w:val="002130B9"/>
    <w:rsid w:val="00215F60"/>
    <w:rsid w:val="0024564E"/>
    <w:rsid w:val="002610DF"/>
    <w:rsid w:val="0026570A"/>
    <w:rsid w:val="00283048"/>
    <w:rsid w:val="002A2A1B"/>
    <w:rsid w:val="002A3402"/>
    <w:rsid w:val="002B2EA8"/>
    <w:rsid w:val="002B469F"/>
    <w:rsid w:val="003233CF"/>
    <w:rsid w:val="00343003"/>
    <w:rsid w:val="00366109"/>
    <w:rsid w:val="00374FE5"/>
    <w:rsid w:val="003D4FAD"/>
    <w:rsid w:val="003F0F50"/>
    <w:rsid w:val="004272BA"/>
    <w:rsid w:val="004364CC"/>
    <w:rsid w:val="00441744"/>
    <w:rsid w:val="00445F77"/>
    <w:rsid w:val="00484689"/>
    <w:rsid w:val="004934FB"/>
    <w:rsid w:val="004B78CF"/>
    <w:rsid w:val="004C4339"/>
    <w:rsid w:val="004D272B"/>
    <w:rsid w:val="004D4A28"/>
    <w:rsid w:val="004D4B24"/>
    <w:rsid w:val="004E2A6C"/>
    <w:rsid w:val="004F2637"/>
    <w:rsid w:val="00535228"/>
    <w:rsid w:val="0054591A"/>
    <w:rsid w:val="00552918"/>
    <w:rsid w:val="00582078"/>
    <w:rsid w:val="00587DE6"/>
    <w:rsid w:val="00590AA1"/>
    <w:rsid w:val="00592D08"/>
    <w:rsid w:val="005B0A62"/>
    <w:rsid w:val="005E12E0"/>
    <w:rsid w:val="00601008"/>
    <w:rsid w:val="00612356"/>
    <w:rsid w:val="006178E4"/>
    <w:rsid w:val="006838FF"/>
    <w:rsid w:val="0069750D"/>
    <w:rsid w:val="006D5978"/>
    <w:rsid w:val="006E293E"/>
    <w:rsid w:val="006F2DFA"/>
    <w:rsid w:val="007071DE"/>
    <w:rsid w:val="00720ADD"/>
    <w:rsid w:val="0072480B"/>
    <w:rsid w:val="0076511F"/>
    <w:rsid w:val="00770102"/>
    <w:rsid w:val="007A602B"/>
    <w:rsid w:val="00810D40"/>
    <w:rsid w:val="00890AC7"/>
    <w:rsid w:val="008A6B64"/>
    <w:rsid w:val="008D6F35"/>
    <w:rsid w:val="008F2180"/>
    <w:rsid w:val="00900206"/>
    <w:rsid w:val="00904518"/>
    <w:rsid w:val="00926DBD"/>
    <w:rsid w:val="009403D4"/>
    <w:rsid w:val="00A10393"/>
    <w:rsid w:val="00A13BA9"/>
    <w:rsid w:val="00A37BE5"/>
    <w:rsid w:val="00A715BC"/>
    <w:rsid w:val="00AC6419"/>
    <w:rsid w:val="00B247BB"/>
    <w:rsid w:val="00B51755"/>
    <w:rsid w:val="00B7322D"/>
    <w:rsid w:val="00B8478F"/>
    <w:rsid w:val="00BD4E29"/>
    <w:rsid w:val="00C11788"/>
    <w:rsid w:val="00C13867"/>
    <w:rsid w:val="00C1657E"/>
    <w:rsid w:val="00C3576C"/>
    <w:rsid w:val="00C41C1A"/>
    <w:rsid w:val="00C725F1"/>
    <w:rsid w:val="00CD4BE8"/>
    <w:rsid w:val="00CF4E67"/>
    <w:rsid w:val="00D34DAE"/>
    <w:rsid w:val="00D360F3"/>
    <w:rsid w:val="00D67CB3"/>
    <w:rsid w:val="00D73914"/>
    <w:rsid w:val="00DA5B2E"/>
    <w:rsid w:val="00DE564F"/>
    <w:rsid w:val="00E051B7"/>
    <w:rsid w:val="00E17196"/>
    <w:rsid w:val="00E21400"/>
    <w:rsid w:val="00E221BB"/>
    <w:rsid w:val="00E711F5"/>
    <w:rsid w:val="00E85E47"/>
    <w:rsid w:val="00EA15F7"/>
    <w:rsid w:val="00EB28A7"/>
    <w:rsid w:val="00EC456F"/>
    <w:rsid w:val="00EE5F6F"/>
    <w:rsid w:val="00EF274D"/>
    <w:rsid w:val="00EF3F28"/>
    <w:rsid w:val="00F472BD"/>
    <w:rsid w:val="00F54391"/>
    <w:rsid w:val="00F7466A"/>
    <w:rsid w:val="00F758C1"/>
    <w:rsid w:val="00F96C2C"/>
    <w:rsid w:val="00FA55E5"/>
    <w:rsid w:val="00FD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ACFA"/>
  <w15:docId w15:val="{82FD42D8-51A4-46E2-A655-C79DAD0A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0D40"/>
    <w:rPr>
      <w:b/>
      <w:bCs/>
    </w:rPr>
  </w:style>
  <w:style w:type="paragraph" w:styleId="a5">
    <w:name w:val="List Paragraph"/>
    <w:basedOn w:val="a"/>
    <w:uiPriority w:val="34"/>
    <w:qFormat/>
    <w:rsid w:val="004F2637"/>
    <w:pPr>
      <w:ind w:left="720"/>
      <w:contextualSpacing/>
    </w:pPr>
  </w:style>
  <w:style w:type="paragraph" w:styleId="a6">
    <w:name w:val="Body Text"/>
    <w:basedOn w:val="a"/>
    <w:link w:val="a7"/>
    <w:rsid w:val="0055291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52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215F60"/>
    <w:rPr>
      <w:color w:val="0000FF" w:themeColor="hyperlink"/>
      <w:u w:val="single"/>
    </w:rPr>
  </w:style>
  <w:style w:type="character" w:customStyle="1" w:styleId="a9">
    <w:name w:val="Выделение жирным"/>
    <w:rsid w:val="00C725F1"/>
    <w:rPr>
      <w:b/>
      <w:bCs/>
    </w:rPr>
  </w:style>
  <w:style w:type="paragraph" w:customStyle="1" w:styleId="aa">
    <w:name w:val="Содержимое таблицы"/>
    <w:basedOn w:val="a"/>
    <w:qFormat/>
    <w:rsid w:val="00C725F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styleId="ab">
    <w:name w:val="Unresolved Mention"/>
    <w:basedOn w:val="a0"/>
    <w:uiPriority w:val="99"/>
    <w:semiHidden/>
    <w:unhideWhenUsed/>
    <w:rsid w:val="00427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528884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F075-FAAB-4B68-A2A9-F7CC39BF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ON</dc:creator>
  <cp:lastModifiedBy>Оксана</cp:lastModifiedBy>
  <cp:revision>3</cp:revision>
  <cp:lastPrinted>2022-05-31T05:59:00Z</cp:lastPrinted>
  <dcterms:created xsi:type="dcterms:W3CDTF">2024-10-03T07:26:00Z</dcterms:created>
  <dcterms:modified xsi:type="dcterms:W3CDTF">2024-10-03T08:08:00Z</dcterms:modified>
</cp:coreProperties>
</file>